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0A10C7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0A10C7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10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10C7" w:rsidRPr="000A1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</w:t>
            </w:r>
            <w:r w:rsidR="000B52D0" w:rsidRPr="000A1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FF7B90" w:rsidRPr="000A1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B52D0" w:rsidRPr="000A1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0A10C7" w:rsidRPr="000A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10C7" w:rsidRPr="000A1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5</w:t>
            </w:r>
          </w:p>
          <w:p w:rsidR="0008634A" w:rsidRPr="002A49FF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0A10C7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C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0A10C7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53FD" w:rsidRPr="000A10C7" w:rsidRDefault="00A053FD" w:rsidP="00A053FD">
      <w:pPr>
        <w:keepNext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B52D0" w:rsidRPr="000A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356555" w:rsidRPr="000A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действующих</w:t>
      </w:r>
      <w:r w:rsidRPr="000A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программ</w:t>
      </w:r>
      <w:r w:rsidR="00356555" w:rsidRPr="000A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53FD" w:rsidRPr="000A10C7" w:rsidRDefault="00A053FD" w:rsidP="000B52D0">
      <w:pPr>
        <w:keepNext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Пелым</w:t>
      </w:r>
    </w:p>
    <w:p w:rsidR="00E93BE1" w:rsidRPr="000A10C7" w:rsidRDefault="00E93BE1" w:rsidP="00B007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0800" w:rsidRPr="000A10C7" w:rsidRDefault="00E93BE1" w:rsidP="000A10C7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A10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7" w:history="1">
        <w:r w:rsidRPr="000A10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A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8" w:history="1">
        <w:r w:rsidRPr="000A10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A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елым, </w:t>
      </w:r>
      <w:hyperlink r:id="rId9" w:history="1">
        <w:r w:rsidRPr="000A10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A10C7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 городского округа Пелым, утвержденным постановлением администрации городского округа Пелым от 04.10.2016 №</w:t>
      </w:r>
      <w:r w:rsidR="000A10C7" w:rsidRPr="000A10C7">
        <w:rPr>
          <w:rFonts w:ascii="Times New Roman" w:hAnsi="Times New Roman" w:cs="Times New Roman"/>
          <w:sz w:val="28"/>
          <w:szCs w:val="28"/>
        </w:rPr>
        <w:t xml:space="preserve"> </w:t>
      </w:r>
      <w:r w:rsidRPr="000A10C7">
        <w:rPr>
          <w:rFonts w:ascii="Times New Roman" w:hAnsi="Times New Roman" w:cs="Times New Roman"/>
          <w:sz w:val="28"/>
          <w:szCs w:val="28"/>
        </w:rPr>
        <w:t xml:space="preserve">370, </w:t>
      </w:r>
      <w:r w:rsidR="00B6402F" w:rsidRPr="000A10C7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метода бюджетного планирования, </w:t>
      </w:r>
      <w:r w:rsidR="00C71230" w:rsidRPr="000A10C7">
        <w:rPr>
          <w:rFonts w:ascii="Times New Roman" w:hAnsi="Times New Roman" w:cs="Times New Roman"/>
          <w:sz w:val="28"/>
          <w:szCs w:val="28"/>
        </w:rPr>
        <w:t>а</w:t>
      </w:r>
      <w:r w:rsidR="00230800" w:rsidRPr="000A10C7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</w:p>
    <w:p w:rsidR="00B6402F" w:rsidRPr="000A10C7" w:rsidRDefault="00230800" w:rsidP="000A10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53FD" w:rsidRPr="000A10C7" w:rsidRDefault="00356555" w:rsidP="000A10C7">
      <w:pPr>
        <w:pStyle w:val="a4"/>
        <w:keepNext/>
        <w:numPr>
          <w:ilvl w:val="0"/>
          <w:numId w:val="50"/>
        </w:numPr>
        <w:tabs>
          <w:tab w:val="left" w:pos="993"/>
        </w:tabs>
        <w:autoSpaceDE w:val="0"/>
        <w:autoSpaceDN w:val="0"/>
        <w:spacing w:after="0" w:line="240" w:lineRule="auto"/>
        <w:ind w:left="0" w:firstLine="71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C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="00B6402F" w:rsidRPr="000A10C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6402F" w:rsidRPr="000A10C7">
        <w:rPr>
          <w:rFonts w:ascii="Times New Roman" w:hAnsi="Times New Roman" w:cs="Times New Roman"/>
          <w:sz w:val="28"/>
          <w:szCs w:val="28"/>
        </w:rPr>
        <w:t xml:space="preserve"> </w:t>
      </w:r>
      <w:r w:rsidRPr="000A10C7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B6402F" w:rsidRPr="000A10C7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="000710FF" w:rsidRPr="000A10C7">
        <w:rPr>
          <w:rFonts w:ascii="Times New Roman" w:hAnsi="Times New Roman" w:cs="Times New Roman"/>
          <w:sz w:val="28"/>
          <w:szCs w:val="28"/>
        </w:rPr>
        <w:t>м городского округа Пелым</w:t>
      </w:r>
      <w:r w:rsidR="00A053FD" w:rsidRPr="000A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93BE1" w:rsidRPr="000A10C7" w:rsidRDefault="00E93BE1" w:rsidP="000A10C7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sz w:val="28"/>
          <w:szCs w:val="28"/>
        </w:rPr>
        <w:t xml:space="preserve">2. </w:t>
      </w:r>
      <w:r w:rsidR="00CB1589" w:rsidRPr="000A10C7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 w:rsidR="00356555" w:rsidRPr="000A10C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1589" w:rsidRPr="000A10C7">
        <w:rPr>
          <w:rFonts w:ascii="Times New Roman" w:hAnsi="Times New Roman" w:cs="Times New Roman"/>
          <w:color w:val="000000"/>
          <w:sz w:val="28"/>
          <w:szCs w:val="28"/>
        </w:rPr>
        <w:t>кий вестник», разместить на официальном сайте городского ок</w:t>
      </w: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руга Пелым в сети «Интернет». </w:t>
      </w:r>
    </w:p>
    <w:p w:rsidR="0036642E" w:rsidRPr="00E93BE1" w:rsidRDefault="00E93BE1" w:rsidP="000A10C7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0C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A52D42" w:rsidRPr="000A10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A10C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A10C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57446C" w:rsidRPr="000A10C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6642E" w:rsidRPr="000A10C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03ED8" w:rsidRPr="000A10C7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36642E" w:rsidRPr="000A10C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E94426" w:rsidRPr="000A10C7">
        <w:rPr>
          <w:rFonts w:ascii="Times New Roman" w:hAnsi="Times New Roman" w:cs="Times New Roman"/>
          <w:sz w:val="28"/>
          <w:szCs w:val="28"/>
        </w:rPr>
        <w:t>округа Пелым Е.А. Смертину.</w:t>
      </w:r>
    </w:p>
    <w:p w:rsidR="0057446C" w:rsidRPr="000A10C7" w:rsidRDefault="0057446C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48CC" w:rsidRPr="000A10C7" w:rsidRDefault="00EB48CC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F1" w:rsidRPr="000A10C7" w:rsidRDefault="00FF1EF1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0C7" w:rsidRPr="000A10C7" w:rsidRDefault="000A10C7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CC" w:rsidRPr="00EB48CC" w:rsidRDefault="005C788E" w:rsidP="000A10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Пелым                                       </w:t>
      </w:r>
      <w:r w:rsidR="000A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Ш.Т. Алиев</w:t>
      </w: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2D0" w:rsidRDefault="000B52D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2D0" w:rsidRDefault="000B52D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2D0" w:rsidRDefault="000B52D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2D0" w:rsidRDefault="000B52D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2D0" w:rsidRDefault="000B52D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652" w:rsidRDefault="0099665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6E28C3" w:rsidRPr="000F575E" w:rsidTr="000F575E">
        <w:tc>
          <w:tcPr>
            <w:tcW w:w="6204" w:type="dxa"/>
          </w:tcPr>
          <w:p w:rsidR="006E28C3" w:rsidRPr="000F575E" w:rsidRDefault="006E28C3" w:rsidP="00AB26B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6E28C3" w:rsidRPr="000F575E" w:rsidRDefault="006E28C3" w:rsidP="006E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E28C3" w:rsidRPr="000F575E" w:rsidRDefault="006E28C3" w:rsidP="006E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6E28C3" w:rsidRPr="000F575E" w:rsidRDefault="006E28C3" w:rsidP="006E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6E28C3" w:rsidRPr="000F575E" w:rsidRDefault="006E28C3" w:rsidP="006E28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F5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0.2020</w:t>
            </w: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F5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5</w:t>
            </w:r>
          </w:p>
        </w:tc>
      </w:tr>
    </w:tbl>
    <w:p w:rsidR="00996652" w:rsidRPr="000F575E" w:rsidRDefault="0099665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652" w:rsidRPr="000F575E" w:rsidRDefault="0099665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6C62" w:rsidRPr="000F575E" w:rsidRDefault="000710FF" w:rsidP="00293A19">
      <w:pPr>
        <w:pStyle w:val="Style6"/>
        <w:widowControl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0F575E">
        <w:rPr>
          <w:rStyle w:val="FontStyle16"/>
          <w:i w:val="0"/>
          <w:color w:val="000000" w:themeColor="text1"/>
          <w:sz w:val="24"/>
          <w:szCs w:val="24"/>
        </w:rPr>
        <w:t>Перечень муниципал</w:t>
      </w:r>
      <w:r w:rsidR="00BF652C" w:rsidRPr="000F575E">
        <w:rPr>
          <w:rStyle w:val="FontStyle16"/>
          <w:i w:val="0"/>
          <w:color w:val="000000" w:themeColor="text1"/>
          <w:sz w:val="24"/>
          <w:szCs w:val="24"/>
        </w:rPr>
        <w:t xml:space="preserve">ьных программ городского округа </w:t>
      </w:r>
      <w:r w:rsidR="00293A19" w:rsidRPr="000F575E">
        <w:rPr>
          <w:rFonts w:ascii="Times New Roman" w:hAnsi="Times New Roman" w:cs="Times New Roman"/>
          <w:b/>
          <w:color w:val="000000" w:themeColor="text1"/>
        </w:rPr>
        <w:t>Пелым</w:t>
      </w:r>
      <w:r w:rsidR="00BD6C62" w:rsidRPr="000F575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93A19" w:rsidRPr="000F575E" w:rsidRDefault="00293A19" w:rsidP="00293A19">
      <w:pPr>
        <w:pStyle w:val="Style6"/>
        <w:widowControl/>
        <w:spacing w:line="240" w:lineRule="auto"/>
        <w:rPr>
          <w:rStyle w:val="FontStyle16"/>
          <w:bCs w:val="0"/>
          <w:i w:val="0"/>
          <w:iCs w:val="0"/>
          <w:color w:val="000000" w:themeColor="text1"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594"/>
        <w:gridCol w:w="6919"/>
        <w:gridCol w:w="2410"/>
      </w:tblGrid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B1589" w:rsidRPr="000F575E" w:rsidRDefault="00CB1589" w:rsidP="006E28C3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  <w:p w:rsidR="00CB1589" w:rsidRPr="000F575E" w:rsidRDefault="00CB1589" w:rsidP="006E28C3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 w:rsidRPr="000F57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</w:t>
            </w:r>
            <w:proofErr w:type="gramEnd"/>
            <w:r w:rsidRPr="000F57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6919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0" w:type="dxa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6919" w:type="dxa"/>
            <w:vAlign w:val="center"/>
          </w:tcPr>
          <w:p w:rsidR="001F52A6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городского округа Пелым «Совершенствование социально-экономической по</w:t>
            </w:r>
            <w:r w:rsidR="006E28C3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ики в городском округе Пелым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2015-2021 годы»</w:t>
            </w:r>
          </w:p>
        </w:tc>
        <w:tc>
          <w:tcPr>
            <w:tcW w:w="2410" w:type="dxa"/>
          </w:tcPr>
          <w:p w:rsidR="004E30CF" w:rsidRPr="000F575E" w:rsidRDefault="00293EE2" w:rsidP="004E30C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 по экономике</w:t>
            </w:r>
            <w:r w:rsidR="004E30CF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ПО </w:t>
            </w:r>
          </w:p>
          <w:p w:rsidR="00CB1589" w:rsidRPr="000F575E" w:rsidRDefault="00293EE2" w:rsidP="004E30C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Якимова Н.Н.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6919" w:type="dxa"/>
            <w:vAlign w:val="center"/>
          </w:tcPr>
          <w:p w:rsidR="001F52A6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городского округа Пелым «Подготовка документов территориального планирования, градостроительного зонирования и документации по планировке тер</w:t>
            </w:r>
            <w:r w:rsidR="006E28C3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ритории городского округа Пелым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2015-2021 годы»</w:t>
            </w:r>
          </w:p>
        </w:tc>
        <w:tc>
          <w:tcPr>
            <w:tcW w:w="2410" w:type="dxa"/>
          </w:tcPr>
          <w:p w:rsidR="000F575E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меститель главы администрации </w:t>
            </w:r>
          </w:p>
          <w:p w:rsidR="00CB1589" w:rsidRPr="000F575E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ГО Пелым</w:t>
            </w:r>
          </w:p>
          <w:p w:rsidR="00996652" w:rsidRPr="000F575E" w:rsidRDefault="00996652" w:rsidP="0099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>Баландина Т.Н.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6919" w:type="dxa"/>
            <w:vAlign w:val="center"/>
          </w:tcPr>
          <w:p w:rsidR="001F52A6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городского округа Пелым «Развитие жилищно-коммунального хозяйства, обеспечение сохранности автомобильных дорог, повышение энергетической эффективности и охрана окружающей</w:t>
            </w:r>
            <w:r w:rsidR="006E28C3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ы в городском округе Пелым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2015-2021 годы»</w:t>
            </w:r>
          </w:p>
        </w:tc>
        <w:tc>
          <w:tcPr>
            <w:tcW w:w="2410" w:type="dxa"/>
          </w:tcPr>
          <w:p w:rsidR="001F52A6" w:rsidRPr="000F575E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иалист</w:t>
            </w:r>
            <w:r w:rsidR="004C5162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1 категории</w:t>
            </w:r>
          </w:p>
          <w:p w:rsidR="004C5162" w:rsidRPr="000F575E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Шрамкова Т.Н.</w:t>
            </w:r>
            <w:r w:rsidR="004C5162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CB1589" w:rsidRPr="000F575E" w:rsidRDefault="004C516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нукова М.В.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6919" w:type="dxa"/>
            <w:vAlign w:val="center"/>
          </w:tcPr>
          <w:p w:rsidR="001F52A6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городского округа Пелым «Развитие образ</w:t>
            </w:r>
            <w:r w:rsidR="006E28C3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ования в городском округе Пелым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2015-2021 годы»</w:t>
            </w:r>
          </w:p>
        </w:tc>
        <w:tc>
          <w:tcPr>
            <w:tcW w:w="2410" w:type="dxa"/>
          </w:tcPr>
          <w:p w:rsidR="000F575E" w:rsidRDefault="00FF1EF1" w:rsidP="00FF1EF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меститель главы администрации</w:t>
            </w:r>
          </w:p>
          <w:p w:rsidR="00CB1589" w:rsidRPr="000F575E" w:rsidRDefault="00FF1EF1" w:rsidP="00FF1EF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 Пелым</w:t>
            </w:r>
          </w:p>
          <w:p w:rsidR="00FF1EF1" w:rsidRPr="000F575E" w:rsidRDefault="00FF1EF1" w:rsidP="00FF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>Пелевина А.А.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6919" w:type="dxa"/>
            <w:vAlign w:val="center"/>
          </w:tcPr>
          <w:p w:rsidR="00CB1589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городского округа Пелым «Управление муниципальными финансами городского округа Пелым до 2021 года»</w:t>
            </w:r>
          </w:p>
          <w:p w:rsidR="001F52A6" w:rsidRPr="000F575E" w:rsidRDefault="001F52A6" w:rsidP="006E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75E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меститель главы администрации </w:t>
            </w:r>
          </w:p>
          <w:p w:rsidR="009C54DE" w:rsidRPr="000F575E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ГО Пелым</w:t>
            </w:r>
          </w:p>
          <w:p w:rsidR="00CB1589" w:rsidRPr="000F575E" w:rsidRDefault="003F3A68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F52A6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ертина Е.А.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6919" w:type="dxa"/>
            <w:vAlign w:val="center"/>
          </w:tcPr>
          <w:p w:rsidR="001F52A6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</w:t>
            </w:r>
            <w:r w:rsidR="006E28C3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ктера, обеспечение безопасности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2015-2021 годы»</w:t>
            </w:r>
          </w:p>
        </w:tc>
        <w:tc>
          <w:tcPr>
            <w:tcW w:w="2410" w:type="dxa"/>
          </w:tcPr>
          <w:p w:rsidR="001F52A6" w:rsidRPr="000F575E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иалист</w:t>
            </w:r>
            <w:proofErr w:type="gramStart"/>
            <w:r w:rsidR="00BF652C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proofErr w:type="gramEnd"/>
            <w:r w:rsidR="00BF652C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тегории</w:t>
            </w:r>
          </w:p>
          <w:p w:rsidR="00CB1589" w:rsidRPr="000F575E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анина Г.Ю.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6919" w:type="dxa"/>
            <w:vAlign w:val="center"/>
          </w:tcPr>
          <w:p w:rsidR="001F52A6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городского округа Пелым «Безопасность жизнедеятельности на</w:t>
            </w:r>
            <w:r w:rsidR="006E28C3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ения городского округа Пелым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2015-2021 годы»</w:t>
            </w:r>
          </w:p>
        </w:tc>
        <w:tc>
          <w:tcPr>
            <w:tcW w:w="2410" w:type="dxa"/>
          </w:tcPr>
          <w:p w:rsidR="00CB1589" w:rsidRPr="000F575E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иалист 1 категории Садртдинова Н.Г.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6919" w:type="dxa"/>
            <w:vAlign w:val="center"/>
          </w:tcPr>
          <w:p w:rsidR="00CB1589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 «Развитие культуры в городском округе Пелым на период до 2025 года»</w:t>
            </w:r>
          </w:p>
          <w:p w:rsidR="001F52A6" w:rsidRPr="000F575E" w:rsidRDefault="001F52A6" w:rsidP="006E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75E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меститель главы </w:t>
            </w:r>
            <w:r w:rsidR="001F52A6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министрации </w:t>
            </w:r>
          </w:p>
          <w:p w:rsidR="009C54DE" w:rsidRPr="000F575E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ГО Пелым</w:t>
            </w:r>
            <w:r w:rsidR="001F52A6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CB1589" w:rsidRPr="000F575E" w:rsidRDefault="001F52A6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левина А.А.</w:t>
            </w:r>
          </w:p>
        </w:tc>
      </w:tr>
      <w:tr w:rsidR="00CB1589" w:rsidRPr="000F575E" w:rsidTr="006E28C3">
        <w:tc>
          <w:tcPr>
            <w:tcW w:w="594" w:type="dxa"/>
            <w:vAlign w:val="center"/>
          </w:tcPr>
          <w:p w:rsidR="00CB1589" w:rsidRPr="000F575E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="00CB1589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919" w:type="dxa"/>
            <w:vAlign w:val="center"/>
          </w:tcPr>
          <w:p w:rsidR="00CB1589" w:rsidRPr="000F575E" w:rsidRDefault="00CB1589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«Развитие физической культуры и спорта в городском округе Пелым на 201</w:t>
            </w:r>
            <w:r w:rsidR="001F52A6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7-2023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ы»</w:t>
            </w:r>
          </w:p>
          <w:p w:rsidR="001F52A6" w:rsidRPr="000F575E" w:rsidRDefault="001F52A6" w:rsidP="006E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1589" w:rsidRPr="000F575E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иалист 1 категории</w:t>
            </w:r>
          </w:p>
          <w:p w:rsidR="00996652" w:rsidRPr="000F575E" w:rsidRDefault="00996652" w:rsidP="004E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>Мил</w:t>
            </w:r>
            <w:r w:rsidR="004E30CF" w:rsidRPr="000F57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>ер А.</w:t>
            </w:r>
            <w:r w:rsidR="004E30CF" w:rsidRPr="000F575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BF652C" w:rsidRPr="000F575E" w:rsidTr="006E28C3">
        <w:tc>
          <w:tcPr>
            <w:tcW w:w="594" w:type="dxa"/>
            <w:vAlign w:val="center"/>
          </w:tcPr>
          <w:p w:rsidR="00BF652C" w:rsidRPr="000F575E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. </w:t>
            </w:r>
          </w:p>
        </w:tc>
        <w:tc>
          <w:tcPr>
            <w:tcW w:w="6919" w:type="dxa"/>
            <w:vAlign w:val="center"/>
          </w:tcPr>
          <w:p w:rsidR="00BF652C" w:rsidRPr="000F575E" w:rsidRDefault="00BF652C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униципальная программа «Развитие муниципальной службы на территории городского округа Пелым на 2016-2022 годы»  </w:t>
            </w:r>
          </w:p>
          <w:p w:rsidR="00BF652C" w:rsidRPr="000F575E" w:rsidRDefault="00BF652C" w:rsidP="006E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75E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ециалист 1 категории </w:t>
            </w:r>
          </w:p>
          <w:p w:rsidR="00BF652C" w:rsidRPr="000F575E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мешева Е.В.</w:t>
            </w:r>
          </w:p>
        </w:tc>
      </w:tr>
      <w:tr w:rsidR="00A91500" w:rsidRPr="000F575E" w:rsidTr="006E28C3">
        <w:tc>
          <w:tcPr>
            <w:tcW w:w="594" w:type="dxa"/>
            <w:vAlign w:val="center"/>
          </w:tcPr>
          <w:p w:rsidR="00A91500" w:rsidRPr="000F575E" w:rsidRDefault="00A91500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919" w:type="dxa"/>
            <w:vAlign w:val="center"/>
          </w:tcPr>
          <w:p w:rsidR="00A91500" w:rsidRPr="000F575E" w:rsidRDefault="00A91500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униципальная программа «Формирование современной комфортной городской среды на территории городского округа Пелым на 2018-2022 годы» </w:t>
            </w:r>
          </w:p>
        </w:tc>
        <w:tc>
          <w:tcPr>
            <w:tcW w:w="2410" w:type="dxa"/>
          </w:tcPr>
          <w:p w:rsidR="00A91500" w:rsidRPr="000F575E" w:rsidRDefault="00A91500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ециалист 1 категории  Шрамкова Т.Н. </w:t>
            </w:r>
          </w:p>
        </w:tc>
      </w:tr>
      <w:tr w:rsidR="00BD6C62" w:rsidRPr="000F575E" w:rsidTr="006E28C3">
        <w:tc>
          <w:tcPr>
            <w:tcW w:w="594" w:type="dxa"/>
            <w:vAlign w:val="center"/>
          </w:tcPr>
          <w:p w:rsidR="00BD6C62" w:rsidRPr="000F575E" w:rsidRDefault="003F3A68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6919" w:type="dxa"/>
            <w:vAlign w:val="center"/>
          </w:tcPr>
          <w:p w:rsidR="00BD6C62" w:rsidRPr="000F575E" w:rsidRDefault="003F3A68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ая программа «Формирования законопослушного поведения участников дорожного движения в городском округе Пелым на 2018-2020 годы»</w:t>
            </w:r>
          </w:p>
        </w:tc>
        <w:tc>
          <w:tcPr>
            <w:tcW w:w="2410" w:type="dxa"/>
          </w:tcPr>
          <w:p w:rsidR="00BD6C62" w:rsidRPr="000F575E" w:rsidRDefault="003F3A68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иалист 1 категории  Шрамкова Т.Н.</w:t>
            </w:r>
          </w:p>
        </w:tc>
      </w:tr>
      <w:tr w:rsidR="003F3A68" w:rsidRPr="000F575E" w:rsidTr="006E28C3">
        <w:tc>
          <w:tcPr>
            <w:tcW w:w="594" w:type="dxa"/>
            <w:vAlign w:val="center"/>
          </w:tcPr>
          <w:p w:rsidR="003F3A68" w:rsidRPr="000F575E" w:rsidRDefault="003F3A68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6919" w:type="dxa"/>
            <w:vAlign w:val="center"/>
          </w:tcPr>
          <w:p w:rsidR="003F3A68" w:rsidRPr="000F575E" w:rsidRDefault="003F3A68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униципальная программа профилактики нарушений обязательных требований установленных муниципальными правовыми актами, органов местного самоуправления городского округа Пелым, уполномоченных на осуществление муниципального контроля на 2019-2021 годы </w:t>
            </w:r>
          </w:p>
        </w:tc>
        <w:tc>
          <w:tcPr>
            <w:tcW w:w="2410" w:type="dxa"/>
          </w:tcPr>
          <w:p w:rsidR="000F575E" w:rsidRDefault="003F3A68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меститель главы администрации </w:t>
            </w:r>
          </w:p>
          <w:p w:rsidR="009C54DE" w:rsidRPr="000F575E" w:rsidRDefault="003F3A68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 Пелым </w:t>
            </w:r>
          </w:p>
          <w:p w:rsidR="003F3A68" w:rsidRPr="000F575E" w:rsidRDefault="003F3A68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ертина Е.А.</w:t>
            </w:r>
          </w:p>
        </w:tc>
      </w:tr>
      <w:tr w:rsidR="003F3A68" w:rsidRPr="000F575E" w:rsidTr="006E28C3">
        <w:tc>
          <w:tcPr>
            <w:tcW w:w="594" w:type="dxa"/>
            <w:vAlign w:val="center"/>
          </w:tcPr>
          <w:p w:rsidR="003F3A68" w:rsidRPr="000F575E" w:rsidRDefault="003F3A68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4.</w:t>
            </w:r>
          </w:p>
        </w:tc>
        <w:tc>
          <w:tcPr>
            <w:tcW w:w="6919" w:type="dxa"/>
            <w:vAlign w:val="center"/>
          </w:tcPr>
          <w:p w:rsidR="003F3A68" w:rsidRPr="000F575E" w:rsidRDefault="00032A0E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3F3A68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грамма «Комплексное развитие социальной инфраструктуры городского округа Пелым до 2031 года»</w:t>
            </w:r>
          </w:p>
        </w:tc>
        <w:tc>
          <w:tcPr>
            <w:tcW w:w="2410" w:type="dxa"/>
          </w:tcPr>
          <w:p w:rsidR="000F575E" w:rsidRDefault="003F3A68" w:rsidP="003F3A68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меститель главы администрации </w:t>
            </w:r>
          </w:p>
          <w:p w:rsidR="000F575E" w:rsidRDefault="003F3A68" w:rsidP="003F3A68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 Пелым </w:t>
            </w:r>
          </w:p>
          <w:p w:rsidR="003F3A68" w:rsidRPr="000F575E" w:rsidRDefault="003F3A68" w:rsidP="003F3A68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левина А.А.</w:t>
            </w:r>
          </w:p>
        </w:tc>
      </w:tr>
      <w:tr w:rsidR="009F03EF" w:rsidRPr="000F575E" w:rsidTr="006E28C3">
        <w:tc>
          <w:tcPr>
            <w:tcW w:w="594" w:type="dxa"/>
            <w:vAlign w:val="center"/>
          </w:tcPr>
          <w:p w:rsidR="009F03EF" w:rsidRPr="000F575E" w:rsidRDefault="009F03EF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5.</w:t>
            </w:r>
          </w:p>
        </w:tc>
        <w:tc>
          <w:tcPr>
            <w:tcW w:w="6919" w:type="dxa"/>
            <w:vAlign w:val="center"/>
          </w:tcPr>
          <w:p w:rsidR="009F03EF" w:rsidRPr="000F575E" w:rsidRDefault="009F03EF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коррупции в городском округе Пелым»</w:t>
            </w:r>
          </w:p>
        </w:tc>
        <w:tc>
          <w:tcPr>
            <w:tcW w:w="2410" w:type="dxa"/>
          </w:tcPr>
          <w:p w:rsidR="000F575E" w:rsidRDefault="009F03EF" w:rsidP="009F03E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ециалист 1 категории  </w:t>
            </w:r>
          </w:p>
          <w:p w:rsidR="009F03EF" w:rsidRPr="000F575E" w:rsidRDefault="009F03EF" w:rsidP="009F03E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мешева Е.В.</w:t>
            </w:r>
          </w:p>
        </w:tc>
      </w:tr>
      <w:tr w:rsidR="009F03EF" w:rsidRPr="000F575E" w:rsidTr="006E28C3">
        <w:tc>
          <w:tcPr>
            <w:tcW w:w="594" w:type="dxa"/>
            <w:vAlign w:val="center"/>
          </w:tcPr>
          <w:p w:rsidR="009F03EF" w:rsidRPr="000F575E" w:rsidRDefault="009F03EF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6.</w:t>
            </w:r>
          </w:p>
        </w:tc>
        <w:tc>
          <w:tcPr>
            <w:tcW w:w="6919" w:type="dxa"/>
            <w:vAlign w:val="center"/>
          </w:tcPr>
          <w:p w:rsidR="009F03EF" w:rsidRPr="000F575E" w:rsidRDefault="009F03EF" w:rsidP="006E28C3">
            <w:pPr>
              <w:spacing w:after="20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демографического ра</w:t>
            </w:r>
            <w:r w:rsidR="000F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ития городского округа Пелым </w:t>
            </w:r>
            <w:r w:rsidRPr="000F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иод до 2025 года («Уральская семья»)</w:t>
            </w:r>
          </w:p>
          <w:p w:rsidR="009F03EF" w:rsidRPr="000F575E" w:rsidRDefault="009F03EF" w:rsidP="006E28C3">
            <w:pPr>
              <w:pStyle w:val="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F03EF" w:rsidRPr="000F575E" w:rsidRDefault="009F03EF" w:rsidP="009F03E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вный специалист по экономике ЭПО </w:t>
            </w:r>
          </w:p>
          <w:p w:rsidR="009F03EF" w:rsidRPr="000F575E" w:rsidRDefault="009F03EF" w:rsidP="009F03E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Якимова Н.Н.</w:t>
            </w:r>
          </w:p>
        </w:tc>
      </w:tr>
      <w:tr w:rsidR="00032A0E" w:rsidRPr="000F575E" w:rsidTr="006E28C3">
        <w:tc>
          <w:tcPr>
            <w:tcW w:w="594" w:type="dxa"/>
            <w:vAlign w:val="center"/>
          </w:tcPr>
          <w:p w:rsidR="00032A0E" w:rsidRPr="000F575E" w:rsidRDefault="00032A0E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6919" w:type="dxa"/>
            <w:vAlign w:val="center"/>
          </w:tcPr>
          <w:p w:rsidR="00032A0E" w:rsidRPr="000F575E" w:rsidRDefault="00032A0E" w:rsidP="006E28C3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а «Комплексное развитие транспортной инфраструктуры городского округа Пелым на</w:t>
            </w:r>
            <w:r w:rsidR="006E28C3"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2019-2029</w:t>
            </w: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</w:tcPr>
          <w:p w:rsidR="00032A0E" w:rsidRPr="000F575E" w:rsidRDefault="00032A0E" w:rsidP="00B031D4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иалист 1 категории</w:t>
            </w:r>
          </w:p>
          <w:p w:rsidR="00032A0E" w:rsidRPr="000F575E" w:rsidRDefault="00032A0E" w:rsidP="00B0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sz w:val="24"/>
                <w:szCs w:val="24"/>
              </w:rPr>
              <w:t>Шрамкова Т.Н.</w:t>
            </w:r>
          </w:p>
        </w:tc>
      </w:tr>
      <w:tr w:rsidR="00E17300" w:rsidRPr="000F575E" w:rsidTr="006E28C3">
        <w:tc>
          <w:tcPr>
            <w:tcW w:w="594" w:type="dxa"/>
            <w:vAlign w:val="center"/>
          </w:tcPr>
          <w:p w:rsidR="00E17300" w:rsidRPr="000F575E" w:rsidRDefault="00E17300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18.</w:t>
            </w:r>
          </w:p>
        </w:tc>
        <w:tc>
          <w:tcPr>
            <w:tcW w:w="6919" w:type="dxa"/>
            <w:vAlign w:val="center"/>
          </w:tcPr>
          <w:p w:rsidR="00E17300" w:rsidRPr="000F575E" w:rsidRDefault="00E17300" w:rsidP="006E28C3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F575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Пелым «</w:t>
            </w:r>
            <w:r w:rsidRPr="000F575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Защита прав потребителей городского округа Пелым </w:t>
            </w:r>
            <w:r w:rsidRPr="000F57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2017-2023 гг.»</w:t>
            </w:r>
          </w:p>
        </w:tc>
        <w:tc>
          <w:tcPr>
            <w:tcW w:w="2410" w:type="dxa"/>
          </w:tcPr>
          <w:p w:rsidR="00E17300" w:rsidRPr="000F575E" w:rsidRDefault="00E17300" w:rsidP="00B031D4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7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иалист 1 категории Садртдинова Н.Г.</w:t>
            </w:r>
          </w:p>
        </w:tc>
      </w:tr>
    </w:tbl>
    <w:p w:rsidR="00B9350A" w:rsidRDefault="00B9350A" w:rsidP="00B9350A">
      <w:pPr>
        <w:ind w:left="5670"/>
        <w:jc w:val="both"/>
        <w:rPr>
          <w:sz w:val="24"/>
          <w:szCs w:val="24"/>
        </w:rPr>
      </w:pPr>
    </w:p>
    <w:p w:rsidR="00B9350A" w:rsidRDefault="00B9350A" w:rsidP="00B9350A">
      <w:pPr>
        <w:ind w:left="5670"/>
        <w:jc w:val="both"/>
        <w:rPr>
          <w:sz w:val="24"/>
          <w:szCs w:val="24"/>
        </w:rPr>
      </w:pPr>
    </w:p>
    <w:p w:rsidR="00BF652C" w:rsidRDefault="00BF652C" w:rsidP="00B9350A">
      <w:pPr>
        <w:ind w:left="5670"/>
        <w:jc w:val="both"/>
        <w:rPr>
          <w:sz w:val="24"/>
          <w:szCs w:val="24"/>
        </w:rPr>
      </w:pPr>
    </w:p>
    <w:p w:rsidR="00BF652C" w:rsidRDefault="00BF652C" w:rsidP="00B9350A">
      <w:pPr>
        <w:ind w:left="5670"/>
        <w:jc w:val="both"/>
        <w:rPr>
          <w:sz w:val="24"/>
          <w:szCs w:val="24"/>
        </w:rPr>
      </w:pPr>
    </w:p>
    <w:p w:rsidR="00BF652C" w:rsidRDefault="00BF652C" w:rsidP="00B9350A">
      <w:pPr>
        <w:ind w:left="5670"/>
        <w:jc w:val="both"/>
        <w:rPr>
          <w:sz w:val="24"/>
          <w:szCs w:val="24"/>
        </w:rPr>
      </w:pPr>
    </w:p>
    <w:p w:rsidR="00BF652C" w:rsidRDefault="00BF652C" w:rsidP="00B9350A">
      <w:pPr>
        <w:ind w:left="5670"/>
        <w:jc w:val="both"/>
        <w:rPr>
          <w:sz w:val="24"/>
          <w:szCs w:val="24"/>
        </w:rPr>
      </w:pPr>
    </w:p>
    <w:p w:rsidR="00BF652C" w:rsidRDefault="00BF652C" w:rsidP="00B9350A">
      <w:pPr>
        <w:ind w:left="5670"/>
        <w:jc w:val="both"/>
        <w:rPr>
          <w:sz w:val="24"/>
          <w:szCs w:val="24"/>
        </w:rPr>
      </w:pPr>
    </w:p>
    <w:sectPr w:rsidR="00BF652C" w:rsidSect="000A10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2675DA4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D3A08"/>
    <w:multiLevelType w:val="hybridMultilevel"/>
    <w:tmpl w:val="89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2733E"/>
    <w:multiLevelType w:val="hybridMultilevel"/>
    <w:tmpl w:val="47D8AB28"/>
    <w:lvl w:ilvl="0" w:tplc="D15AFFD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48229E9"/>
    <w:multiLevelType w:val="multilevel"/>
    <w:tmpl w:val="F00E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1"/>
  </w:num>
  <w:num w:numId="2">
    <w:abstractNumId w:val="40"/>
  </w:num>
  <w:num w:numId="3">
    <w:abstractNumId w:val="16"/>
  </w:num>
  <w:num w:numId="4">
    <w:abstractNumId w:val="14"/>
  </w:num>
  <w:num w:numId="5">
    <w:abstractNumId w:val="43"/>
  </w:num>
  <w:num w:numId="6">
    <w:abstractNumId w:val="21"/>
  </w:num>
  <w:num w:numId="7">
    <w:abstractNumId w:val="8"/>
  </w:num>
  <w:num w:numId="8">
    <w:abstractNumId w:val="31"/>
  </w:num>
  <w:num w:numId="9">
    <w:abstractNumId w:val="44"/>
  </w:num>
  <w:num w:numId="10">
    <w:abstractNumId w:val="32"/>
  </w:num>
  <w:num w:numId="11">
    <w:abstractNumId w:val="15"/>
  </w:num>
  <w:num w:numId="12">
    <w:abstractNumId w:val="39"/>
  </w:num>
  <w:num w:numId="13">
    <w:abstractNumId w:val="48"/>
  </w:num>
  <w:num w:numId="14">
    <w:abstractNumId w:val="22"/>
  </w:num>
  <w:num w:numId="15">
    <w:abstractNumId w:val="7"/>
  </w:num>
  <w:num w:numId="16">
    <w:abstractNumId w:val="35"/>
  </w:num>
  <w:num w:numId="17">
    <w:abstractNumId w:val="1"/>
  </w:num>
  <w:num w:numId="18">
    <w:abstractNumId w:val="46"/>
  </w:num>
  <w:num w:numId="19">
    <w:abstractNumId w:val="33"/>
  </w:num>
  <w:num w:numId="20">
    <w:abstractNumId w:val="34"/>
  </w:num>
  <w:num w:numId="21">
    <w:abstractNumId w:val="30"/>
  </w:num>
  <w:num w:numId="22">
    <w:abstractNumId w:val="18"/>
  </w:num>
  <w:num w:numId="23">
    <w:abstractNumId w:val="13"/>
  </w:num>
  <w:num w:numId="24">
    <w:abstractNumId w:val="25"/>
  </w:num>
  <w:num w:numId="25">
    <w:abstractNumId w:val="10"/>
  </w:num>
  <w:num w:numId="26">
    <w:abstractNumId w:val="19"/>
  </w:num>
  <w:num w:numId="27">
    <w:abstractNumId w:val="29"/>
  </w:num>
  <w:num w:numId="28">
    <w:abstractNumId w:val="4"/>
  </w:num>
  <w:num w:numId="29">
    <w:abstractNumId w:val="6"/>
  </w:num>
  <w:num w:numId="30">
    <w:abstractNumId w:val="11"/>
  </w:num>
  <w:num w:numId="31">
    <w:abstractNumId w:val="12"/>
  </w:num>
  <w:num w:numId="32">
    <w:abstractNumId w:val="23"/>
  </w:num>
  <w:num w:numId="33">
    <w:abstractNumId w:val="0"/>
  </w:num>
  <w:num w:numId="34">
    <w:abstractNumId w:val="38"/>
  </w:num>
  <w:num w:numId="35">
    <w:abstractNumId w:val="28"/>
  </w:num>
  <w:num w:numId="36">
    <w:abstractNumId w:val="27"/>
  </w:num>
  <w:num w:numId="37">
    <w:abstractNumId w:val="47"/>
  </w:num>
  <w:num w:numId="38">
    <w:abstractNumId w:val="26"/>
  </w:num>
  <w:num w:numId="39">
    <w:abstractNumId w:val="2"/>
  </w:num>
  <w:num w:numId="40">
    <w:abstractNumId w:val="9"/>
  </w:num>
  <w:num w:numId="41">
    <w:abstractNumId w:val="49"/>
  </w:num>
  <w:num w:numId="42">
    <w:abstractNumId w:val="24"/>
  </w:num>
  <w:num w:numId="43">
    <w:abstractNumId w:val="17"/>
  </w:num>
  <w:num w:numId="44">
    <w:abstractNumId w:val="45"/>
  </w:num>
  <w:num w:numId="45">
    <w:abstractNumId w:val="20"/>
  </w:num>
  <w:num w:numId="46">
    <w:abstractNumId w:val="42"/>
  </w:num>
  <w:num w:numId="47">
    <w:abstractNumId w:val="37"/>
  </w:num>
  <w:num w:numId="48">
    <w:abstractNumId w:val="3"/>
  </w:num>
  <w:num w:numId="49">
    <w:abstractNumId w:val="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103D8"/>
    <w:rsid w:val="0001149E"/>
    <w:rsid w:val="00011ABC"/>
    <w:rsid w:val="000253D2"/>
    <w:rsid w:val="00031CAF"/>
    <w:rsid w:val="000329A4"/>
    <w:rsid w:val="00032A0E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10C7"/>
    <w:rsid w:val="000A65FD"/>
    <w:rsid w:val="000B2082"/>
    <w:rsid w:val="000B29C5"/>
    <w:rsid w:val="000B2C7E"/>
    <w:rsid w:val="000B3C8F"/>
    <w:rsid w:val="000B52D0"/>
    <w:rsid w:val="000B5E90"/>
    <w:rsid w:val="000C75D9"/>
    <w:rsid w:val="000D1CC3"/>
    <w:rsid w:val="000D1E1C"/>
    <w:rsid w:val="000D3B8D"/>
    <w:rsid w:val="000E1C1A"/>
    <w:rsid w:val="000E23BF"/>
    <w:rsid w:val="000F4160"/>
    <w:rsid w:val="000F575E"/>
    <w:rsid w:val="000F7F39"/>
    <w:rsid w:val="00102332"/>
    <w:rsid w:val="0010556E"/>
    <w:rsid w:val="00111ADC"/>
    <w:rsid w:val="00130806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84A7E"/>
    <w:rsid w:val="00190532"/>
    <w:rsid w:val="001935AD"/>
    <w:rsid w:val="001A3F82"/>
    <w:rsid w:val="001B5022"/>
    <w:rsid w:val="001C03FD"/>
    <w:rsid w:val="001C08FD"/>
    <w:rsid w:val="001D3119"/>
    <w:rsid w:val="001E56C1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72096"/>
    <w:rsid w:val="0028374E"/>
    <w:rsid w:val="00293A19"/>
    <w:rsid w:val="00293EE2"/>
    <w:rsid w:val="002A49FF"/>
    <w:rsid w:val="002A7314"/>
    <w:rsid w:val="002C02A2"/>
    <w:rsid w:val="002C1FB0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56555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3F3A6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5162"/>
    <w:rsid w:val="004C6DDD"/>
    <w:rsid w:val="004E1F59"/>
    <w:rsid w:val="004E30CF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88E"/>
    <w:rsid w:val="005C798C"/>
    <w:rsid w:val="005E08F6"/>
    <w:rsid w:val="005E393E"/>
    <w:rsid w:val="005E5A31"/>
    <w:rsid w:val="00600E3F"/>
    <w:rsid w:val="0060492E"/>
    <w:rsid w:val="00605CBE"/>
    <w:rsid w:val="0060694E"/>
    <w:rsid w:val="006114A3"/>
    <w:rsid w:val="00611A4A"/>
    <w:rsid w:val="006203BE"/>
    <w:rsid w:val="00640796"/>
    <w:rsid w:val="006529A9"/>
    <w:rsid w:val="00663996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B098B"/>
    <w:rsid w:val="006B1043"/>
    <w:rsid w:val="006B4504"/>
    <w:rsid w:val="006C4BB5"/>
    <w:rsid w:val="006D65C0"/>
    <w:rsid w:val="006D772D"/>
    <w:rsid w:val="006E0CF2"/>
    <w:rsid w:val="006E28C3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2389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37BD9"/>
    <w:rsid w:val="0098439E"/>
    <w:rsid w:val="00985157"/>
    <w:rsid w:val="00985907"/>
    <w:rsid w:val="00996652"/>
    <w:rsid w:val="009A1C5B"/>
    <w:rsid w:val="009A5AFF"/>
    <w:rsid w:val="009A77E8"/>
    <w:rsid w:val="009A7805"/>
    <w:rsid w:val="009B3FB2"/>
    <w:rsid w:val="009B6DC4"/>
    <w:rsid w:val="009C0B21"/>
    <w:rsid w:val="009C54DE"/>
    <w:rsid w:val="009D02FB"/>
    <w:rsid w:val="009D2014"/>
    <w:rsid w:val="009D4FEF"/>
    <w:rsid w:val="009D536B"/>
    <w:rsid w:val="009E056A"/>
    <w:rsid w:val="009E3B39"/>
    <w:rsid w:val="009E5FA4"/>
    <w:rsid w:val="009E68EB"/>
    <w:rsid w:val="009F03EF"/>
    <w:rsid w:val="009F1C53"/>
    <w:rsid w:val="009F74F4"/>
    <w:rsid w:val="009F7AD8"/>
    <w:rsid w:val="00A053FD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913D8"/>
    <w:rsid w:val="00A914CE"/>
    <w:rsid w:val="00A91500"/>
    <w:rsid w:val="00A946D6"/>
    <w:rsid w:val="00AA192B"/>
    <w:rsid w:val="00AA5525"/>
    <w:rsid w:val="00AA601A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AF1F6A"/>
    <w:rsid w:val="00AF5E9F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24DA"/>
    <w:rsid w:val="00B77CD2"/>
    <w:rsid w:val="00B91F53"/>
    <w:rsid w:val="00B9350A"/>
    <w:rsid w:val="00BA1ABB"/>
    <w:rsid w:val="00BA3976"/>
    <w:rsid w:val="00BB1FA0"/>
    <w:rsid w:val="00BB29EF"/>
    <w:rsid w:val="00BC3630"/>
    <w:rsid w:val="00BD0CAA"/>
    <w:rsid w:val="00BD4D52"/>
    <w:rsid w:val="00BD6C62"/>
    <w:rsid w:val="00BD7B8D"/>
    <w:rsid w:val="00BE2B89"/>
    <w:rsid w:val="00BE3A97"/>
    <w:rsid w:val="00BF0CFC"/>
    <w:rsid w:val="00BF652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1589"/>
    <w:rsid w:val="00CB6B55"/>
    <w:rsid w:val="00CC03F4"/>
    <w:rsid w:val="00CC674F"/>
    <w:rsid w:val="00CD033E"/>
    <w:rsid w:val="00CD071F"/>
    <w:rsid w:val="00CD6245"/>
    <w:rsid w:val="00CE13BE"/>
    <w:rsid w:val="00CE41AC"/>
    <w:rsid w:val="00CE500B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7300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3BE1"/>
    <w:rsid w:val="00E94426"/>
    <w:rsid w:val="00EA09BC"/>
    <w:rsid w:val="00EB3F09"/>
    <w:rsid w:val="00EB48CC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4CBB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  <w:rsid w:val="00FF1EF1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4E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660094E1CE6959489183A0FF678188357CB53680E36B29310304C9FFD892F6C5D0EE07FBF1D04BFB1939277394A9E9472968855AF93D944D05F95DN8j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660094E1CE695948919DADE90BDF823774EB3F80E461776E51029EA08894A39790B05EBAB7C34BFB073B277BN9j6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60094E1CE6959489183A0FF678188357CB53680E46229330604C9FFD892F6C5D0EE07FBF1D04BFB1939207994A9E9472968855AF93D944D05F95DN8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A107-4881-4289-9BF0-B2DA743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64</cp:revision>
  <cp:lastPrinted>2020-10-22T03:24:00Z</cp:lastPrinted>
  <dcterms:created xsi:type="dcterms:W3CDTF">2014-11-18T09:12:00Z</dcterms:created>
  <dcterms:modified xsi:type="dcterms:W3CDTF">2020-10-26T03:55:00Z</dcterms:modified>
</cp:coreProperties>
</file>